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6EDC3" w14:textId="77777777" w:rsidR="00DD0A47" w:rsidRDefault="00F1144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/>
        </w:rPr>
        <w:drawing>
          <wp:inline distT="0" distB="0" distL="0" distR="0" wp14:anchorId="425040BD" wp14:editId="1BD05BA5">
            <wp:extent cx="1134698" cy="1027806"/>
            <wp:effectExtent l="0" t="0" r="0" b="0"/>
            <wp:docPr id="1" name="image1.png" descr="Juneau Skating Clu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uneau Skating Club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698" cy="1027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C5017" w14:textId="77777777" w:rsidR="00DD0A47" w:rsidRDefault="00F1144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uneau Skating Club</w:t>
      </w:r>
    </w:p>
    <w:p w14:paraId="4F79851B" w14:textId="77777777" w:rsidR="00DD0A47" w:rsidRDefault="00F1144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oard of Directors Monthly Meeting</w:t>
      </w:r>
    </w:p>
    <w:p w14:paraId="03F4354E" w14:textId="1BE21230" w:rsidR="00DD0A47" w:rsidRDefault="0023251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ril 15</w:t>
      </w:r>
      <w:r w:rsidRPr="00232511"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25</w:t>
      </w:r>
      <w:proofErr w:type="gramEnd"/>
      <w:r w:rsidR="006F0C6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4A43B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:00</w:t>
      </w:r>
      <w:r w:rsidR="00F1144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.m.</w:t>
      </w:r>
    </w:p>
    <w:p w14:paraId="4AAD924E" w14:textId="77777777" w:rsidR="00DD0A47" w:rsidRDefault="00DD0A4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FD2912D" w14:textId="2FB9DC71" w:rsidR="00DD0A47" w:rsidRDefault="00F11448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eting held via</w:t>
      </w:r>
      <w:r w:rsidR="00D74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Zoom</w:t>
      </w:r>
      <w:r w:rsidR="006F0C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BCFBC79" w14:textId="67C1B54E" w:rsidR="00381BCC" w:rsidRDefault="005F6D41" w:rsidP="006D240C">
      <w:pPr>
        <w:shd w:val="clear" w:color="auto" w:fill="FFFFFF"/>
        <w:spacing w:line="240" w:lineRule="auto"/>
        <w:rPr>
          <w:rFonts w:eastAsia="Times New Roman"/>
        </w:rPr>
      </w:pPr>
      <w:r>
        <w:rPr>
          <w:rFonts w:ascii="Segoe UI" w:hAnsi="Segoe UI" w:cs="Segoe UI"/>
          <w:color w:val="242424"/>
        </w:rPr>
        <w:br/>
      </w:r>
      <w:r w:rsidR="000E6E99">
        <w:rPr>
          <w:rFonts w:eastAsia="Times New Roman"/>
        </w:rPr>
        <w:t xml:space="preserve">Topic: JSC </w:t>
      </w:r>
      <w:r w:rsidR="00232511">
        <w:rPr>
          <w:rFonts w:eastAsia="Times New Roman"/>
        </w:rPr>
        <w:t>April</w:t>
      </w:r>
      <w:r w:rsidR="000E6E99">
        <w:rPr>
          <w:rFonts w:eastAsia="Times New Roman"/>
        </w:rPr>
        <w:t xml:space="preserve"> Meeting</w:t>
      </w:r>
      <w:r w:rsidR="000E6E99">
        <w:rPr>
          <w:rFonts w:eastAsia="Times New Roman"/>
        </w:rPr>
        <w:br/>
      </w:r>
      <w:r w:rsidR="00FD19EF">
        <w:rPr>
          <w:rFonts w:eastAsia="Times New Roman"/>
        </w:rPr>
        <w:t xml:space="preserve">Date &amp; </w:t>
      </w:r>
      <w:r w:rsidR="000E6E99">
        <w:rPr>
          <w:rFonts w:eastAsia="Times New Roman"/>
        </w:rPr>
        <w:t xml:space="preserve">Time: </w:t>
      </w:r>
      <w:r w:rsidR="00232511">
        <w:rPr>
          <w:rFonts w:eastAsia="Times New Roman"/>
        </w:rPr>
        <w:t>April 15</w:t>
      </w:r>
      <w:r w:rsidR="00B811B3">
        <w:rPr>
          <w:rFonts w:eastAsia="Times New Roman"/>
        </w:rPr>
        <w:t>, 2025</w:t>
      </w:r>
      <w:r w:rsidR="00381BCC">
        <w:rPr>
          <w:rFonts w:eastAsia="Times New Roman"/>
        </w:rPr>
        <w:t>,</w:t>
      </w:r>
      <w:r w:rsidR="000E6E99">
        <w:rPr>
          <w:rFonts w:eastAsia="Times New Roman"/>
        </w:rPr>
        <w:t xml:space="preserve"> 06:00 PM Juneau</w:t>
      </w:r>
    </w:p>
    <w:p w14:paraId="02AD2B5A" w14:textId="6AFEE9DA" w:rsidR="00B811B3" w:rsidRPr="00B811B3" w:rsidRDefault="000E6E99" w:rsidP="00B811B3">
      <w:pPr>
        <w:shd w:val="clear" w:color="auto" w:fill="FFFFFF"/>
        <w:spacing w:line="240" w:lineRule="auto"/>
        <w:rPr>
          <w:lang w:val="en-US"/>
        </w:rPr>
      </w:pPr>
      <w:r>
        <w:rPr>
          <w:rFonts w:eastAsia="Times New Roman"/>
        </w:rPr>
        <w:br/>
        <w:t>Join Zoom Meeting</w:t>
      </w:r>
      <w:r>
        <w:rPr>
          <w:rFonts w:eastAsia="Times New Roman"/>
        </w:rPr>
        <w:br/>
      </w:r>
      <w:r w:rsidR="007E07CD" w:rsidRPr="007E07CD">
        <w:t> </w:t>
      </w:r>
      <w:hyperlink r:id="rId12" w:tgtFrame="_blank" w:history="1">
        <w:r w:rsidR="007E07CD" w:rsidRPr="007E07CD">
          <w:rPr>
            <w:rStyle w:val="Hyperlink"/>
          </w:rPr>
          <w:t>https://us04web.zoom.us/j/73637938329?pwd=HS9BIkq4zCUYMHcoZfTgEVkFWc2X4V.1</w:t>
        </w:r>
      </w:hyperlink>
    </w:p>
    <w:p w14:paraId="2793ACC1" w14:textId="4864D7DD" w:rsidR="00381BCC" w:rsidRDefault="00381BCC" w:rsidP="00381BCC">
      <w:pPr>
        <w:shd w:val="clear" w:color="auto" w:fill="FFFFFF"/>
        <w:spacing w:line="240" w:lineRule="auto"/>
        <w:rPr>
          <w:rFonts w:eastAsia="Times New Roman"/>
        </w:rPr>
      </w:pPr>
    </w:p>
    <w:p w14:paraId="0B348CB9" w14:textId="22136E0F" w:rsidR="00536153" w:rsidRPr="00273B5A" w:rsidRDefault="000E6E99" w:rsidP="00381BCC">
      <w:pPr>
        <w:shd w:val="clear" w:color="auto" w:fill="FFFFFF"/>
        <w:spacing w:line="240" w:lineRule="auto"/>
        <w:rPr>
          <w:lang w:val="en-US"/>
        </w:rPr>
      </w:pPr>
      <w:r>
        <w:rPr>
          <w:rFonts w:eastAsia="Times New Roman"/>
        </w:rPr>
        <w:t xml:space="preserve">Meeting ID: </w:t>
      </w:r>
      <w:r w:rsidR="007E07CD" w:rsidRPr="007E07CD">
        <w:rPr>
          <w:rFonts w:eastAsia="Times New Roman"/>
        </w:rPr>
        <w:t>736 3793 8329</w:t>
      </w:r>
    </w:p>
    <w:p w14:paraId="2B413088" w14:textId="5A177D2D" w:rsidR="005A301D" w:rsidRDefault="000E6E99" w:rsidP="00162B04">
      <w:pPr>
        <w:shd w:val="clear" w:color="auto" w:fill="FFFFFF"/>
        <w:spacing w:line="480" w:lineRule="atLeast"/>
        <w:rPr>
          <w:rFonts w:eastAsia="Times New Roman"/>
        </w:rPr>
      </w:pPr>
      <w:r>
        <w:rPr>
          <w:rFonts w:eastAsia="Times New Roman"/>
        </w:rPr>
        <w:t xml:space="preserve">Passcode: </w:t>
      </w:r>
      <w:r w:rsidR="007E07CD" w:rsidRPr="007E07CD">
        <w:rPr>
          <w:rFonts w:eastAsia="Times New Roman"/>
        </w:rPr>
        <w:t>RjhzC4</w:t>
      </w:r>
    </w:p>
    <w:p w14:paraId="33F1C590" w14:textId="77777777" w:rsidR="00F57C43" w:rsidRPr="00F57C43" w:rsidRDefault="00F57C43" w:rsidP="006D240C">
      <w:pPr>
        <w:shd w:val="clear" w:color="auto" w:fill="FFFFFF"/>
        <w:spacing w:line="240" w:lineRule="auto"/>
        <w:rPr>
          <w:rFonts w:eastAsia="Times New Roman"/>
        </w:rPr>
      </w:pPr>
    </w:p>
    <w:p w14:paraId="7908DFD6" w14:textId="751FDC32" w:rsidR="000E7223" w:rsidRDefault="007614F0" w:rsidP="009C0CC7">
      <w:pPr>
        <w:spacing w:after="1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endees</w:t>
      </w:r>
      <w:r w:rsidR="00A13E18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2E25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871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ichelle (President), Meredith (Vice President), </w:t>
      </w:r>
      <w:proofErr w:type="spellStart"/>
      <w:r w:rsidR="003871E3">
        <w:rPr>
          <w:rFonts w:ascii="Times New Roman" w:eastAsia="Times New Roman" w:hAnsi="Times New Roman" w:cs="Times New Roman"/>
          <w:color w:val="222222"/>
          <w:sz w:val="24"/>
          <w:szCs w:val="24"/>
        </w:rPr>
        <w:t>Niahm</w:t>
      </w:r>
      <w:proofErr w:type="spellEnd"/>
      <w:r w:rsidR="003871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Registrar), and Lauren S.</w:t>
      </w:r>
    </w:p>
    <w:p w14:paraId="53A8BFCA" w14:textId="28B718CC" w:rsidR="003871E3" w:rsidRDefault="003871E3" w:rsidP="009C0CC7">
      <w:pPr>
        <w:spacing w:after="1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bsent: Jason, Tracy, Mary</w:t>
      </w:r>
    </w:p>
    <w:p w14:paraId="43785BD0" w14:textId="52147CCD" w:rsidR="005C3AF5" w:rsidRDefault="005C3AF5" w:rsidP="009C0CC7">
      <w:pPr>
        <w:spacing w:after="1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uests: </w:t>
      </w:r>
      <w:r w:rsidR="003871E3">
        <w:rPr>
          <w:rFonts w:ascii="Times New Roman" w:eastAsia="Times New Roman" w:hAnsi="Times New Roman" w:cs="Times New Roman"/>
          <w:color w:val="222222"/>
          <w:sz w:val="24"/>
          <w:szCs w:val="24"/>
        </w:rPr>
        <w:t>Pam (FS Coordinator)</w:t>
      </w:r>
    </w:p>
    <w:p w14:paraId="7B63C914" w14:textId="77777777" w:rsidR="003871E3" w:rsidRDefault="003871E3" w:rsidP="009C0CC7">
      <w:pPr>
        <w:spacing w:after="1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7A05126" w14:textId="77777777" w:rsidR="009C0CC7" w:rsidRDefault="009C0CC7" w:rsidP="009C0CC7">
      <w:pPr>
        <w:spacing w:after="16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F50FC29" w14:textId="535EF006" w:rsidR="001255DC" w:rsidRPr="001255DC" w:rsidRDefault="001255DC" w:rsidP="001255DC">
      <w:pPr>
        <w:spacing w:after="160"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55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rt @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:</w:t>
      </w:r>
      <w:r w:rsidR="009C0CC7">
        <w:rPr>
          <w:rFonts w:ascii="Times New Roman" w:eastAsia="Times New Roman" w:hAnsi="Times New Roman" w:cs="Times New Roman"/>
          <w:color w:val="222222"/>
          <w:sz w:val="24"/>
          <w:szCs w:val="24"/>
        </w:rPr>
        <w:t>00</w:t>
      </w:r>
      <w:r w:rsidR="005C3A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55DC">
        <w:rPr>
          <w:rFonts w:ascii="Times New Roman" w:eastAsia="Times New Roman" w:hAnsi="Times New Roman" w:cs="Times New Roman"/>
          <w:color w:val="222222"/>
          <w:sz w:val="24"/>
          <w:szCs w:val="24"/>
        </w:rPr>
        <w:t>pm</w:t>
      </w:r>
    </w:p>
    <w:p w14:paraId="0CAEAFBA" w14:textId="0A93A2C6" w:rsidR="00B96600" w:rsidRPr="00B96600" w:rsidRDefault="001255DC" w:rsidP="00B96600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proval of</w:t>
      </w:r>
      <w:r w:rsidR="004A43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2511">
        <w:rPr>
          <w:rFonts w:ascii="Times New Roman" w:eastAsia="Times New Roman" w:hAnsi="Times New Roman" w:cs="Times New Roman"/>
          <w:color w:val="222222"/>
          <w:sz w:val="24"/>
          <w:szCs w:val="24"/>
        </w:rPr>
        <w:t>March</w:t>
      </w:r>
      <w:r w:rsidR="009C0CC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nutes</w:t>
      </w:r>
      <w:r w:rsidR="001757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1FFF4F54" w14:textId="25F46D35" w:rsidR="001255DC" w:rsidRPr="000E6E99" w:rsidRDefault="001255DC" w:rsidP="000E6E99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1448">
        <w:rPr>
          <w:rFonts w:ascii="Times New Roman" w:eastAsia="Times New Roman" w:hAnsi="Times New Roman" w:cs="Times New Roman"/>
          <w:color w:val="222222"/>
          <w:sz w:val="24"/>
          <w:szCs w:val="24"/>
        </w:rPr>
        <w:t>Approval of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2511">
        <w:rPr>
          <w:rFonts w:ascii="Times New Roman" w:eastAsia="Times New Roman" w:hAnsi="Times New Roman" w:cs="Times New Roman"/>
          <w:color w:val="222222"/>
          <w:sz w:val="24"/>
          <w:szCs w:val="24"/>
        </w:rPr>
        <w:t>April</w:t>
      </w:r>
      <w:r w:rsidR="005C3A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07A55">
        <w:rPr>
          <w:rFonts w:ascii="Times New Roman" w:eastAsia="Times New Roman" w:hAnsi="Times New Roman" w:cs="Times New Roman"/>
          <w:color w:val="222222"/>
          <w:sz w:val="24"/>
          <w:szCs w:val="24"/>
        </w:rPr>
        <w:t>Agenda</w:t>
      </w:r>
    </w:p>
    <w:p w14:paraId="19501302" w14:textId="77777777" w:rsidR="00DD0A47" w:rsidRDefault="00F11448" w:rsidP="004201C3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1448">
        <w:rPr>
          <w:rFonts w:ascii="Times New Roman" w:eastAsia="Times New Roman" w:hAnsi="Times New Roman" w:cs="Times New Roman"/>
          <w:color w:val="222222"/>
          <w:sz w:val="24"/>
          <w:szCs w:val="24"/>
        </w:rPr>
        <w:t>Reports</w:t>
      </w:r>
    </w:p>
    <w:p w14:paraId="1D097A26" w14:textId="5971C06C" w:rsidR="00392E40" w:rsidRDefault="00F11448" w:rsidP="00392E40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750E">
        <w:rPr>
          <w:rFonts w:ascii="Times New Roman" w:eastAsia="Times New Roman" w:hAnsi="Times New Roman" w:cs="Times New Roman"/>
          <w:color w:val="222222"/>
          <w:sz w:val="24"/>
          <w:szCs w:val="24"/>
        </w:rPr>
        <w:t>President’s Report</w:t>
      </w:r>
      <w:r w:rsidR="00392E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16E4F6C" w14:textId="77777777" w:rsidR="002C4786" w:rsidRDefault="002C4786" w:rsidP="002C4786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4786">
        <w:rPr>
          <w:rFonts w:ascii="Times New Roman" w:eastAsia="Times New Roman" w:hAnsi="Times New Roman" w:cs="Times New Roman"/>
          <w:color w:val="222222"/>
          <w:sz w:val="24"/>
          <w:szCs w:val="24"/>
        </w:rPr>
        <w:t>Annual Meeting and end-of-season Open Skate</w:t>
      </w:r>
    </w:p>
    <w:p w14:paraId="15771FE3" w14:textId="1CDD50B7" w:rsidR="0077780A" w:rsidRDefault="0077780A" w:rsidP="0077780A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62D">
        <w:rPr>
          <w:rFonts w:ascii="Times New Roman" w:eastAsia="Times New Roman" w:hAnsi="Times New Roman" w:cs="Times New Roman"/>
          <w:color w:val="222222"/>
          <w:sz w:val="24"/>
          <w:szCs w:val="24"/>
        </w:rPr>
        <w:t>VP’s Repo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9E1E911" w14:textId="77777777" w:rsidR="009B4016" w:rsidRDefault="009B4016" w:rsidP="009B4016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4016">
        <w:rPr>
          <w:rFonts w:ascii="Times New Roman" w:eastAsia="Times New Roman" w:hAnsi="Times New Roman" w:cs="Times New Roman"/>
          <w:color w:val="222222"/>
          <w:sz w:val="24"/>
          <w:szCs w:val="24"/>
        </w:rPr>
        <w:t>Reminder to check recent email regarding scheduling</w:t>
      </w:r>
    </w:p>
    <w:p w14:paraId="160EF89F" w14:textId="09B2C2A5" w:rsidR="0077780A" w:rsidRDefault="0077780A" w:rsidP="009B4016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easurer’s Report</w:t>
      </w:r>
    </w:p>
    <w:p w14:paraId="504CA7D4" w14:textId="77777777" w:rsidR="009B4016" w:rsidRDefault="009B4016" w:rsidP="009B4016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4016">
        <w:rPr>
          <w:rFonts w:ascii="Times New Roman" w:eastAsia="Times New Roman" w:hAnsi="Times New Roman" w:cs="Times New Roman"/>
          <w:color w:val="222222"/>
          <w:sz w:val="24"/>
          <w:szCs w:val="24"/>
        </w:rPr>
        <w:t>No report (attending YAG meeting)</w:t>
      </w:r>
    </w:p>
    <w:p w14:paraId="09CD0F62" w14:textId="22952F84" w:rsidR="00DD0A47" w:rsidRPr="00A7750E" w:rsidRDefault="00F11448" w:rsidP="00574EA6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7750E">
        <w:rPr>
          <w:rFonts w:ascii="Times New Roman" w:eastAsia="Times New Roman" w:hAnsi="Times New Roman" w:cs="Times New Roman"/>
          <w:color w:val="222222"/>
          <w:sz w:val="24"/>
          <w:szCs w:val="24"/>
        </w:rPr>
        <w:t>Skating Programs</w:t>
      </w:r>
      <w:r w:rsidR="005C3A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8870CA9" w14:textId="05D931F0" w:rsidR="00FD19EF" w:rsidRPr="00FD19EF" w:rsidRDefault="00E90ED6" w:rsidP="00FD19EF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TS</w:t>
      </w:r>
      <w:r w:rsidR="00392E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392E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4E5B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42908" w:rsidRPr="00E42908">
        <w:rPr>
          <w:rFonts w:ascii="Times New Roman" w:eastAsia="Times New Roman" w:hAnsi="Times New Roman" w:cs="Times New Roman"/>
          <w:color w:val="222222"/>
          <w:sz w:val="24"/>
          <w:szCs w:val="24"/>
        </w:rPr>
        <w:t>Session</w:t>
      </w:r>
      <w:proofErr w:type="gramEnd"/>
      <w:r w:rsidR="00E42908" w:rsidRPr="00E429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aring end</w:t>
      </w:r>
    </w:p>
    <w:p w14:paraId="42945296" w14:textId="50688D89" w:rsidR="00927C1F" w:rsidRDefault="00F11448" w:rsidP="000141B3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gur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kating</w:t>
      </w:r>
      <w:r w:rsidR="002673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92E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</w:t>
      </w:r>
      <w:proofErr w:type="gramEnd"/>
      <w:r w:rsidR="00392E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42908" w:rsidRPr="00E42908">
        <w:rPr>
          <w:rFonts w:ascii="Times New Roman" w:eastAsia="Times New Roman" w:hAnsi="Times New Roman" w:cs="Times New Roman"/>
          <w:color w:val="222222"/>
          <w:sz w:val="24"/>
          <w:szCs w:val="24"/>
        </w:rPr>
        <w:t>Looking ahead to next season</w:t>
      </w:r>
      <w:r w:rsidR="00392E4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24048FCF" w14:textId="378C3015" w:rsidR="00E42908" w:rsidRDefault="00E42908" w:rsidP="00E42908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linic Discussion</w:t>
      </w:r>
    </w:p>
    <w:p w14:paraId="38963ACC" w14:textId="77777777" w:rsidR="00E42908" w:rsidRDefault="00E42908" w:rsidP="00E42908">
      <w:pPr>
        <w:numPr>
          <w:ilvl w:val="4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42908">
        <w:rPr>
          <w:rFonts w:ascii="Times New Roman" w:eastAsia="Times New Roman" w:hAnsi="Times New Roman" w:cs="Times New Roman"/>
          <w:color w:val="222222"/>
          <w:sz w:val="24"/>
          <w:szCs w:val="24"/>
        </w:rPr>
        <w:t>Summer clinic possibilities (e.g., Mark Jenke); dependent on availability</w:t>
      </w:r>
    </w:p>
    <w:p w14:paraId="01681B6D" w14:textId="77777777" w:rsidR="00E42908" w:rsidRDefault="00E42908" w:rsidP="00E42908">
      <w:pPr>
        <w:numPr>
          <w:ilvl w:val="4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42908">
        <w:rPr>
          <w:rFonts w:ascii="Times New Roman" w:eastAsia="Times New Roman" w:hAnsi="Times New Roman" w:cs="Times New Roman"/>
          <w:color w:val="222222"/>
          <w:sz w:val="24"/>
          <w:szCs w:val="24"/>
        </w:rPr>
        <w:t>Meredith will assist; rink availability is limited</w:t>
      </w:r>
    </w:p>
    <w:p w14:paraId="2C05FCEA" w14:textId="387F2981" w:rsidR="00E42908" w:rsidRPr="00E42908" w:rsidRDefault="00E42908" w:rsidP="00E42908">
      <w:pPr>
        <w:numPr>
          <w:ilvl w:val="4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42908">
        <w:rPr>
          <w:rFonts w:ascii="Times New Roman" w:eastAsia="Times New Roman" w:hAnsi="Times New Roman" w:cs="Times New Roman"/>
          <w:color w:val="222222"/>
          <w:sz w:val="24"/>
          <w:szCs w:val="24"/>
        </w:rPr>
        <w:t>Next step: draft a budget</w:t>
      </w:r>
    </w:p>
    <w:p w14:paraId="503EF192" w14:textId="77777777" w:rsidR="00127E06" w:rsidRDefault="00840FCA" w:rsidP="00127E06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est </w:t>
      </w:r>
      <w:r w:rsidR="00127E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ri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7</w:t>
      </w:r>
      <w:r w:rsidRPr="00840FC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</w:p>
    <w:p w14:paraId="4DFADF41" w14:textId="76D6F50E" w:rsidR="00840FCA" w:rsidRPr="00127E06" w:rsidRDefault="00127E06" w:rsidP="00127E06">
      <w:pPr>
        <w:numPr>
          <w:ilvl w:val="4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7E06"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on pricing: break-even plus coverage for ice ($250/</w:t>
      </w:r>
      <w:proofErr w:type="spellStart"/>
      <w:r w:rsidRPr="00127E06">
        <w:rPr>
          <w:rFonts w:ascii="Times New Roman" w:eastAsia="Times New Roman" w:hAnsi="Times New Roman" w:cs="Times New Roman"/>
          <w:color w:val="222222"/>
          <w:sz w:val="24"/>
          <w:szCs w:val="24"/>
        </w:rPr>
        <w:t>hr</w:t>
      </w:r>
      <w:proofErr w:type="spellEnd"/>
      <w:r w:rsidRPr="00127E06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17E31B50" w14:textId="77777777" w:rsidR="00346DA1" w:rsidRDefault="00346DA1" w:rsidP="00346DA1">
      <w:pPr>
        <w:spacing w:line="259" w:lineRule="auto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C2C0C0D" w14:textId="3627B51F" w:rsidR="00EF0ADF" w:rsidRDefault="00F11448" w:rsidP="000D662D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ld Business</w:t>
      </w:r>
    </w:p>
    <w:p w14:paraId="634B448E" w14:textId="40298045" w:rsidR="001B12E9" w:rsidRDefault="00232511" w:rsidP="00232511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ring Show</w:t>
      </w:r>
      <w:r w:rsidR="001015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5EF8E58" w14:textId="2BCA5F70" w:rsidR="00003907" w:rsidRDefault="004F4BA2" w:rsidP="00003907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sting Instagram and Facebook each day </w:t>
      </w:r>
    </w:p>
    <w:p w14:paraId="02C6D5B0" w14:textId="77777777" w:rsidR="004F4BA2" w:rsidRDefault="004F4BA2" w:rsidP="004F4BA2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4BA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eredith to resend final cocoa bar numbers</w:t>
      </w:r>
    </w:p>
    <w:p w14:paraId="0BD17CBB" w14:textId="77777777" w:rsidR="00F74BE2" w:rsidRDefault="00F74BE2" w:rsidP="00F74BE2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74BE2">
        <w:rPr>
          <w:rFonts w:ascii="Times New Roman" w:eastAsia="Times New Roman" w:hAnsi="Times New Roman" w:cs="Times New Roman"/>
          <w:color w:val="222222"/>
          <w:sz w:val="24"/>
          <w:szCs w:val="24"/>
        </w:rPr>
        <w:t>Financially, the show performed better than last year (approx. $10k vs. breakeven)</w:t>
      </w:r>
    </w:p>
    <w:p w14:paraId="36E69BD0" w14:textId="007E6410" w:rsidR="00003907" w:rsidRPr="00114FC3" w:rsidRDefault="00114FC3" w:rsidP="00F74BE2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aiting on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sed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pril invoice from the rink</w:t>
      </w:r>
    </w:p>
    <w:p w14:paraId="6D9A778F" w14:textId="7C829246" w:rsidR="00003907" w:rsidRDefault="00003907" w:rsidP="00114FC3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ry close to the </w:t>
      </w:r>
      <w:r w:rsidR="00F74BE2">
        <w:rPr>
          <w:rFonts w:ascii="Times New Roman" w:eastAsia="Times New Roman" w:hAnsi="Times New Roman" w:cs="Times New Roman"/>
          <w:color w:val="222222"/>
          <w:sz w:val="24"/>
          <w:szCs w:val="24"/>
        </w:rPr>
        <w:t>fundrais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al </w:t>
      </w:r>
      <w:r w:rsidR="00F74BE2">
        <w:rPr>
          <w:rFonts w:ascii="Times New Roman" w:eastAsia="Times New Roman" w:hAnsi="Times New Roman" w:cs="Times New Roman"/>
          <w:color w:val="222222"/>
          <w:sz w:val="24"/>
          <w:szCs w:val="24"/>
        </w:rPr>
        <w:t>of $30k</w:t>
      </w:r>
    </w:p>
    <w:p w14:paraId="6070E5B7" w14:textId="50103EB2" w:rsidR="00114FC3" w:rsidRDefault="00F74BE2" w:rsidP="00114FC3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nal </w:t>
      </w:r>
      <w:r w:rsidR="00114FC3">
        <w:rPr>
          <w:rFonts w:ascii="Times New Roman" w:eastAsia="Times New Roman" w:hAnsi="Times New Roman" w:cs="Times New Roman"/>
          <w:color w:val="222222"/>
          <w:sz w:val="24"/>
          <w:szCs w:val="24"/>
        </w:rPr>
        <w:t>Scott CARES meeting is on Friday 4/18 @ 9am</w:t>
      </w:r>
    </w:p>
    <w:p w14:paraId="36EF402B" w14:textId="0B744943" w:rsidR="00297985" w:rsidRDefault="00114FC3" w:rsidP="00297985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urther </w:t>
      </w:r>
      <w:r w:rsidR="00297985"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s</w:t>
      </w:r>
    </w:p>
    <w:p w14:paraId="7CB546AF" w14:textId="3FD675A3" w:rsidR="00297985" w:rsidRDefault="00297985" w:rsidP="00297985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7985">
        <w:rPr>
          <w:rFonts w:ascii="Times New Roman" w:eastAsia="Times New Roman" w:hAnsi="Times New Roman" w:cs="Times New Roman"/>
          <w:sz w:val="24"/>
          <w:szCs w:val="24"/>
          <w:lang w:val="en-US"/>
        </w:rPr>
        <w:t>Sound system/spotlight improvements (Sigrid’s contact may help)</w:t>
      </w:r>
    </w:p>
    <w:p w14:paraId="230FBF91" w14:textId="77777777" w:rsidR="00297985" w:rsidRDefault="00297985" w:rsidP="00297985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7985">
        <w:rPr>
          <w:rFonts w:ascii="Times New Roman" w:eastAsia="Times New Roman" w:hAnsi="Times New Roman" w:cs="Times New Roman"/>
          <w:sz w:val="24"/>
          <w:szCs w:val="24"/>
          <w:lang w:val="en-US"/>
        </w:rPr>
        <w:t>Music normalization</w:t>
      </w:r>
    </w:p>
    <w:p w14:paraId="5B11A96B" w14:textId="3A27C726" w:rsidR="00297985" w:rsidRPr="00297985" w:rsidRDefault="00297985" w:rsidP="00297985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97985">
        <w:rPr>
          <w:rFonts w:ascii="Times New Roman" w:eastAsia="Times New Roman" w:hAnsi="Times New Roman" w:cs="Times New Roman"/>
          <w:sz w:val="24"/>
          <w:szCs w:val="24"/>
          <w:lang w:val="en-US"/>
        </w:rPr>
        <w:t>Possible new curtains</w:t>
      </w:r>
    </w:p>
    <w:p w14:paraId="197A1CA2" w14:textId="77777777" w:rsidR="00297985" w:rsidRPr="00114FC3" w:rsidRDefault="00297985" w:rsidP="00297985">
      <w:pPr>
        <w:spacing w:line="259" w:lineRule="auto"/>
        <w:ind w:left="28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3FBD34" w14:textId="77777777" w:rsidR="00792E87" w:rsidRDefault="001015F3" w:rsidP="00792E87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nual Meeting</w:t>
      </w:r>
    </w:p>
    <w:p w14:paraId="55D9E9FF" w14:textId="4CEE331C" w:rsidR="00792E87" w:rsidRDefault="00792E87" w:rsidP="00792E87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2E8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cheduled for Friday, May 18th, 3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0</w:t>
      </w:r>
      <w:r w:rsidRPr="00792E8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0–5:00pm at Douglas Libra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(test messages after meeting start at 3:30 and arrive at 3 visiting).</w:t>
      </w:r>
    </w:p>
    <w:p w14:paraId="6F3C528D" w14:textId="77777777" w:rsidR="00792E87" w:rsidRDefault="00792E87" w:rsidP="00792E87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2E8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genda in development</w:t>
      </w:r>
    </w:p>
    <w:p w14:paraId="4CAC21D4" w14:textId="77777777" w:rsidR="00EF5CCB" w:rsidRPr="00EF5CCB" w:rsidRDefault="00792E87" w:rsidP="00EF5CCB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92E8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hree seats up for </w:t>
      </w:r>
      <w:proofErr w:type="gramStart"/>
      <w:r w:rsidRPr="00792E8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lection</w:t>
      </w:r>
      <w:proofErr w:type="gramEnd"/>
      <w:r w:rsidRPr="00792E87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: Michelle, Tracy, Mar</w:t>
      </w:r>
      <w:r w:rsidR="00EF5CC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y</w:t>
      </w:r>
    </w:p>
    <w:p w14:paraId="582A0AC5" w14:textId="21488245" w:rsidR="00EF5CCB" w:rsidRPr="00EF5CCB" w:rsidRDefault="00EF5CCB" w:rsidP="00EF5CCB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5CCB">
        <w:rPr>
          <w:rFonts w:ascii="Times New Roman" w:eastAsia="Times New Roman" w:hAnsi="Times New Roman" w:cs="Times New Roman"/>
          <w:sz w:val="24"/>
          <w:szCs w:val="24"/>
          <w:lang w:val="en-US"/>
        </w:rPr>
        <w:t>Season-End Skate: Sunday, May 4</w:t>
      </w:r>
      <w:r w:rsidRPr="00EF5CC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</w:p>
    <w:p w14:paraId="0731CB2C" w14:textId="511BD49B" w:rsidR="00EF5CCB" w:rsidRPr="00EF5CCB" w:rsidRDefault="00EF5CCB" w:rsidP="00EF5CCB">
      <w:pPr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ards thank you</w:t>
      </w:r>
    </w:p>
    <w:p w14:paraId="430A5925" w14:textId="77777777" w:rsidR="00EF5CCB" w:rsidRDefault="00EF5CCB" w:rsidP="00EF5CCB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5CCB">
        <w:rPr>
          <w:rFonts w:ascii="Times New Roman" w:eastAsia="Times New Roman" w:hAnsi="Times New Roman" w:cs="Times New Roman"/>
          <w:sz w:val="24"/>
          <w:szCs w:val="24"/>
          <w:lang w:val="en-US"/>
        </w:rPr>
        <w:t>JSC Skaters: 1:15–2:45 PM</w:t>
      </w:r>
    </w:p>
    <w:p w14:paraId="1FB8D653" w14:textId="1EA58446" w:rsidR="00EF5CCB" w:rsidRPr="00792E87" w:rsidRDefault="00EF5CCB" w:rsidP="00EF5CCB">
      <w:pPr>
        <w:numPr>
          <w:ilvl w:val="3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5CCB">
        <w:rPr>
          <w:rFonts w:ascii="Times New Roman" w:eastAsia="Times New Roman" w:hAnsi="Times New Roman" w:cs="Times New Roman"/>
          <w:sz w:val="24"/>
          <w:szCs w:val="24"/>
          <w:lang w:val="en-US"/>
        </w:rPr>
        <w:t>LTS families invited: 2:00–2:45 PM</w:t>
      </w:r>
    </w:p>
    <w:p w14:paraId="20FAE2B1" w14:textId="77777777" w:rsidR="00C849C3" w:rsidRDefault="00C849C3" w:rsidP="00C849C3">
      <w:p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8F9319" w14:textId="7A2AC4B9" w:rsidR="00C849C3" w:rsidRDefault="00C849C3" w:rsidP="00C849C3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w Business</w:t>
      </w:r>
    </w:p>
    <w:p w14:paraId="2676BDEC" w14:textId="77777777" w:rsidR="000A04CB" w:rsidRDefault="000A04CB" w:rsidP="000A04CB">
      <w:pPr>
        <w:pStyle w:val="ListParagraph"/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04CB">
        <w:rPr>
          <w:rFonts w:ascii="Times New Roman" w:eastAsia="Times New Roman" w:hAnsi="Times New Roman" w:cs="Times New Roman"/>
          <w:color w:val="222222"/>
          <w:sz w:val="24"/>
          <w:szCs w:val="24"/>
        </w:rPr>
        <w:t>Advertising at the Rink</w:t>
      </w:r>
    </w:p>
    <w:p w14:paraId="342DEDD0" w14:textId="77777777" w:rsidR="000A04CB" w:rsidRDefault="000A04CB" w:rsidP="000A04CB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04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S Coordinator suggests rink </w:t>
      </w:r>
      <w:proofErr w:type="gramStart"/>
      <w:r w:rsidRPr="000A04CB">
        <w:rPr>
          <w:rFonts w:ascii="Times New Roman" w:eastAsia="Times New Roman" w:hAnsi="Times New Roman" w:cs="Times New Roman"/>
          <w:color w:val="222222"/>
          <w:sz w:val="24"/>
          <w:szCs w:val="24"/>
        </w:rPr>
        <w:t>pursue</w:t>
      </w:r>
      <w:proofErr w:type="gramEnd"/>
      <w:r w:rsidRPr="000A04C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oint marketing with user groups</w:t>
      </w:r>
    </w:p>
    <w:p w14:paraId="593ACB21" w14:textId="055F4D87" w:rsidR="000A04CB" w:rsidRPr="000A04CB" w:rsidRDefault="000A04CB" w:rsidP="000A04CB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04CB">
        <w:rPr>
          <w:rFonts w:ascii="Times New Roman" w:eastAsia="Times New Roman" w:hAnsi="Times New Roman" w:cs="Times New Roman"/>
          <w:color w:val="222222"/>
          <w:sz w:val="24"/>
          <w:szCs w:val="24"/>
        </w:rPr>
        <w:t>Attachment to be shared</w:t>
      </w:r>
    </w:p>
    <w:p w14:paraId="3181097F" w14:textId="3EE70E48" w:rsidR="00392E40" w:rsidRDefault="00392E40" w:rsidP="00232511">
      <w:pPr>
        <w:pStyle w:val="ListParagraph"/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voicing for Wasilla</w:t>
      </w:r>
    </w:p>
    <w:p w14:paraId="42B96BF9" w14:textId="22E7074C" w:rsidR="00870D3D" w:rsidRDefault="004C6C44" w:rsidP="00870D3D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on how it has been done.</w:t>
      </w:r>
    </w:p>
    <w:p w14:paraId="5E76847E" w14:textId="77777777" w:rsidR="00C335DE" w:rsidRDefault="004C6C44" w:rsidP="00C335DE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ach travel is split amongst skaters. Coaches bill </w:t>
      </w:r>
      <w:r w:rsidR="002F5F58">
        <w:rPr>
          <w:rFonts w:ascii="Times New Roman" w:eastAsia="Times New Roman" w:hAnsi="Times New Roman" w:cs="Times New Roman"/>
          <w:color w:val="222222"/>
          <w:sz w:val="24"/>
          <w:szCs w:val="24"/>
        </w:rPr>
        <w:t>separate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putting on ice. </w:t>
      </w:r>
    </w:p>
    <w:p w14:paraId="4AC3C285" w14:textId="77777777" w:rsidR="00C335DE" w:rsidRDefault="00C335DE" w:rsidP="00C335DE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3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ome 2024 balances remain </w:t>
      </w:r>
      <w:proofErr w:type="gramStart"/>
      <w:r w:rsidRPr="00C335DE">
        <w:rPr>
          <w:rFonts w:ascii="Times New Roman" w:eastAsia="Times New Roman" w:hAnsi="Times New Roman" w:cs="Times New Roman"/>
          <w:color w:val="222222"/>
          <w:sz w:val="24"/>
          <w:szCs w:val="24"/>
        </w:rPr>
        <w:t>unpaid;</w:t>
      </w:r>
      <w:proofErr w:type="gramEnd"/>
      <w:r w:rsidRPr="00C33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eredith to send reminders</w:t>
      </w:r>
      <w:r w:rsidR="00392E40" w:rsidRPr="00C335DE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392E40" w:rsidRPr="00C335DE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nd</w:t>
      </w:r>
      <w:r w:rsidR="00392E40" w:rsidRPr="00C33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eet of ice</w:t>
      </w:r>
    </w:p>
    <w:p w14:paraId="0FAF4C51" w14:textId="77777777" w:rsidR="00C335DE" w:rsidRDefault="00C335DE" w:rsidP="00C335DE">
      <w:pPr>
        <w:pStyle w:val="ListParagraph"/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cond Sheet of Ice</w:t>
      </w:r>
    </w:p>
    <w:p w14:paraId="38F4E879" w14:textId="77777777" w:rsidR="00C335DE" w:rsidRPr="00C335DE" w:rsidRDefault="00C335DE" w:rsidP="00C335DE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35DE">
        <w:rPr>
          <w:rFonts w:ascii="Times New Roman" w:eastAsia="Times New Roman" w:hAnsi="Times New Roman" w:cs="Times New Roman"/>
          <w:sz w:val="24"/>
          <w:szCs w:val="24"/>
          <w:lang w:val="en-US"/>
        </w:rPr>
        <w:t>JDIA encouraged members to write to legislators</w:t>
      </w:r>
    </w:p>
    <w:p w14:paraId="2AC7CA83" w14:textId="77777777" w:rsidR="00C335DE" w:rsidRPr="00C335DE" w:rsidRDefault="00C335DE" w:rsidP="00C335DE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35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SC may consider its own version, emphasizing </w:t>
      </w:r>
      <w:proofErr w:type="gramStart"/>
      <w:r w:rsidRPr="00C335DE">
        <w:rPr>
          <w:rFonts w:ascii="Times New Roman" w:eastAsia="Times New Roman" w:hAnsi="Times New Roman" w:cs="Times New Roman"/>
          <w:sz w:val="24"/>
          <w:szCs w:val="24"/>
          <w:lang w:val="en-US"/>
        </w:rPr>
        <w:t>need</w:t>
      </w:r>
      <w:proofErr w:type="gramEnd"/>
      <w:r w:rsidRPr="00C335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year-round rink and long-term goal of a second sheet</w:t>
      </w:r>
    </w:p>
    <w:p w14:paraId="580C68DE" w14:textId="3115C232" w:rsidR="00C335DE" w:rsidRPr="00C335DE" w:rsidRDefault="00C335DE" w:rsidP="00C335DE">
      <w:pPr>
        <w:pStyle w:val="ListParagraph"/>
        <w:numPr>
          <w:ilvl w:val="2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35DE">
        <w:rPr>
          <w:rFonts w:ascii="Times New Roman" w:eastAsia="Times New Roman" w:hAnsi="Times New Roman" w:cs="Times New Roman"/>
          <w:sz w:val="24"/>
          <w:szCs w:val="24"/>
          <w:lang w:val="en-US"/>
        </w:rPr>
        <w:t>Rink Manager remains neutral with no additional updates</w:t>
      </w:r>
    </w:p>
    <w:p w14:paraId="1300CF99" w14:textId="77777777" w:rsidR="00C335DE" w:rsidRPr="00C335DE" w:rsidRDefault="00C335DE" w:rsidP="00C335DE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67ADBD4" w14:textId="34059C53" w:rsidR="00DD0A47" w:rsidRDefault="00F11448" w:rsidP="00536153">
      <w:pPr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10E5">
        <w:rPr>
          <w:rFonts w:ascii="Times New Roman" w:eastAsia="Times New Roman" w:hAnsi="Times New Roman" w:cs="Times New Roman"/>
          <w:color w:val="222222"/>
          <w:sz w:val="24"/>
          <w:szCs w:val="24"/>
        </w:rPr>
        <w:t>Next Meeting</w:t>
      </w:r>
      <w:r w:rsidR="00C56A25" w:rsidRPr="00F910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1F7A71" w:rsidRPr="00F910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11345B00" w14:textId="26681A2B" w:rsidR="002A289B" w:rsidRPr="00536153" w:rsidRDefault="00057AA6" w:rsidP="002A289B">
      <w:pPr>
        <w:numPr>
          <w:ilvl w:val="1"/>
          <w:numId w:val="2"/>
        </w:numPr>
        <w:spacing w:line="259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uesday, </w:t>
      </w:r>
      <w:r w:rsidR="002A289B">
        <w:rPr>
          <w:rFonts w:ascii="Times New Roman" w:eastAsia="Times New Roman" w:hAnsi="Times New Roman" w:cs="Times New Roman"/>
          <w:color w:val="222222"/>
          <w:sz w:val="24"/>
          <w:szCs w:val="24"/>
        </w:rPr>
        <w:t>May 20</w:t>
      </w:r>
      <w:proofErr w:type="gramStart"/>
      <w:r w:rsidR="002A289B" w:rsidRPr="002A28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 xml:space="preserve"> </w:t>
      </w:r>
      <w:r w:rsidR="002A28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m. This will be the last meeting for outgoing board members and new ones. </w:t>
      </w:r>
      <w:r w:rsidR="002A28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sectPr w:rsidR="002A289B" w:rsidRPr="00536153" w:rsidSect="0053615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985B" w14:textId="77777777" w:rsidR="0058315B" w:rsidRDefault="0058315B" w:rsidP="00E70E71">
      <w:pPr>
        <w:spacing w:line="240" w:lineRule="auto"/>
      </w:pPr>
      <w:r>
        <w:separator/>
      </w:r>
    </w:p>
  </w:endnote>
  <w:endnote w:type="continuationSeparator" w:id="0">
    <w:p w14:paraId="4908FAFE" w14:textId="77777777" w:rsidR="0058315B" w:rsidRDefault="0058315B" w:rsidP="00E70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35DDA" w14:textId="77777777" w:rsidR="0058315B" w:rsidRDefault="0058315B" w:rsidP="00E70E71">
      <w:pPr>
        <w:spacing w:line="240" w:lineRule="auto"/>
      </w:pPr>
      <w:r>
        <w:separator/>
      </w:r>
    </w:p>
  </w:footnote>
  <w:footnote w:type="continuationSeparator" w:id="0">
    <w:p w14:paraId="592E61D8" w14:textId="77777777" w:rsidR="0058315B" w:rsidRDefault="0058315B" w:rsidP="00E70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716E6"/>
    <w:multiLevelType w:val="multilevel"/>
    <w:tmpl w:val="5A18B5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BD422B"/>
    <w:multiLevelType w:val="multilevel"/>
    <w:tmpl w:val="4C2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D48C8"/>
    <w:multiLevelType w:val="multilevel"/>
    <w:tmpl w:val="E94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90C42"/>
    <w:multiLevelType w:val="multilevel"/>
    <w:tmpl w:val="047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10993"/>
    <w:multiLevelType w:val="hybridMultilevel"/>
    <w:tmpl w:val="F02A45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C301C1B"/>
    <w:multiLevelType w:val="multilevel"/>
    <w:tmpl w:val="FCA83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68217006">
    <w:abstractNumId w:val="0"/>
  </w:num>
  <w:num w:numId="2" w16cid:durableId="1839416186">
    <w:abstractNumId w:val="5"/>
  </w:num>
  <w:num w:numId="3" w16cid:durableId="653334666">
    <w:abstractNumId w:val="4"/>
  </w:num>
  <w:num w:numId="4" w16cid:durableId="1455443941">
    <w:abstractNumId w:val="2"/>
  </w:num>
  <w:num w:numId="5" w16cid:durableId="1151561846">
    <w:abstractNumId w:val="3"/>
  </w:num>
  <w:num w:numId="6" w16cid:durableId="504327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47"/>
    <w:rsid w:val="00003723"/>
    <w:rsid w:val="00003907"/>
    <w:rsid w:val="000141B3"/>
    <w:rsid w:val="00023E52"/>
    <w:rsid w:val="00027181"/>
    <w:rsid w:val="00030B4A"/>
    <w:rsid w:val="0003792E"/>
    <w:rsid w:val="00043BDA"/>
    <w:rsid w:val="00053B7E"/>
    <w:rsid w:val="00057AA6"/>
    <w:rsid w:val="000600CC"/>
    <w:rsid w:val="00087252"/>
    <w:rsid w:val="0009035B"/>
    <w:rsid w:val="000973C5"/>
    <w:rsid w:val="000A04CB"/>
    <w:rsid w:val="000A1884"/>
    <w:rsid w:val="000B347A"/>
    <w:rsid w:val="000C5FFE"/>
    <w:rsid w:val="000C6502"/>
    <w:rsid w:val="000D662D"/>
    <w:rsid w:val="000E11CA"/>
    <w:rsid w:val="000E5AFB"/>
    <w:rsid w:val="000E6E99"/>
    <w:rsid w:val="000E7223"/>
    <w:rsid w:val="00100C6F"/>
    <w:rsid w:val="001015F3"/>
    <w:rsid w:val="00106378"/>
    <w:rsid w:val="00114FC3"/>
    <w:rsid w:val="001179FE"/>
    <w:rsid w:val="001207DE"/>
    <w:rsid w:val="001233B1"/>
    <w:rsid w:val="001255DC"/>
    <w:rsid w:val="0012623B"/>
    <w:rsid w:val="00127E06"/>
    <w:rsid w:val="001535A2"/>
    <w:rsid w:val="00162B04"/>
    <w:rsid w:val="00163C52"/>
    <w:rsid w:val="001757A0"/>
    <w:rsid w:val="0017626C"/>
    <w:rsid w:val="00182F82"/>
    <w:rsid w:val="001B12E9"/>
    <w:rsid w:val="001C1FE2"/>
    <w:rsid w:val="001D16D3"/>
    <w:rsid w:val="001F188E"/>
    <w:rsid w:val="001F795B"/>
    <w:rsid w:val="001F7A71"/>
    <w:rsid w:val="00203749"/>
    <w:rsid w:val="002107BD"/>
    <w:rsid w:val="002123BD"/>
    <w:rsid w:val="00223959"/>
    <w:rsid w:val="002271A0"/>
    <w:rsid w:val="00232511"/>
    <w:rsid w:val="002333D1"/>
    <w:rsid w:val="002424D7"/>
    <w:rsid w:val="002517C3"/>
    <w:rsid w:val="0026738E"/>
    <w:rsid w:val="00270AE6"/>
    <w:rsid w:val="00273B5A"/>
    <w:rsid w:val="00297985"/>
    <w:rsid w:val="002A08D3"/>
    <w:rsid w:val="002A289B"/>
    <w:rsid w:val="002A7B67"/>
    <w:rsid w:val="002C4786"/>
    <w:rsid w:val="002E2517"/>
    <w:rsid w:val="002F5CAA"/>
    <w:rsid w:val="002F5F58"/>
    <w:rsid w:val="0030144E"/>
    <w:rsid w:val="0034221D"/>
    <w:rsid w:val="00346DA1"/>
    <w:rsid w:val="003526BA"/>
    <w:rsid w:val="00381BCC"/>
    <w:rsid w:val="00382B85"/>
    <w:rsid w:val="0038362F"/>
    <w:rsid w:val="003871E3"/>
    <w:rsid w:val="00392E40"/>
    <w:rsid w:val="003A44A2"/>
    <w:rsid w:val="003C2171"/>
    <w:rsid w:val="004158FD"/>
    <w:rsid w:val="00431712"/>
    <w:rsid w:val="00455EE4"/>
    <w:rsid w:val="00486AFF"/>
    <w:rsid w:val="004A43BA"/>
    <w:rsid w:val="004B334A"/>
    <w:rsid w:val="004C43A4"/>
    <w:rsid w:val="004C6C44"/>
    <w:rsid w:val="004E5B96"/>
    <w:rsid w:val="004F4BA2"/>
    <w:rsid w:val="00503C51"/>
    <w:rsid w:val="0052761A"/>
    <w:rsid w:val="00536153"/>
    <w:rsid w:val="0058315B"/>
    <w:rsid w:val="00584A67"/>
    <w:rsid w:val="005A301D"/>
    <w:rsid w:val="005B6DDE"/>
    <w:rsid w:val="005C3AF5"/>
    <w:rsid w:val="005C49A0"/>
    <w:rsid w:val="005D2547"/>
    <w:rsid w:val="005F6D41"/>
    <w:rsid w:val="00604395"/>
    <w:rsid w:val="0060667E"/>
    <w:rsid w:val="00610768"/>
    <w:rsid w:val="006405EB"/>
    <w:rsid w:val="0065610D"/>
    <w:rsid w:val="00656E85"/>
    <w:rsid w:val="00661BF6"/>
    <w:rsid w:val="0067536A"/>
    <w:rsid w:val="006B5E18"/>
    <w:rsid w:val="006C0E13"/>
    <w:rsid w:val="006D240C"/>
    <w:rsid w:val="006D6E0D"/>
    <w:rsid w:val="006F0C6F"/>
    <w:rsid w:val="0070170F"/>
    <w:rsid w:val="00715678"/>
    <w:rsid w:val="00715D00"/>
    <w:rsid w:val="0072701D"/>
    <w:rsid w:val="007367DD"/>
    <w:rsid w:val="00744B78"/>
    <w:rsid w:val="00745186"/>
    <w:rsid w:val="00745C81"/>
    <w:rsid w:val="00752ECC"/>
    <w:rsid w:val="007614F0"/>
    <w:rsid w:val="0077780A"/>
    <w:rsid w:val="0078601B"/>
    <w:rsid w:val="00786F87"/>
    <w:rsid w:val="00792E87"/>
    <w:rsid w:val="00793FC5"/>
    <w:rsid w:val="007B3AE4"/>
    <w:rsid w:val="007B4F1A"/>
    <w:rsid w:val="007B69CB"/>
    <w:rsid w:val="007C0A14"/>
    <w:rsid w:val="007E07CD"/>
    <w:rsid w:val="007F2225"/>
    <w:rsid w:val="007F5274"/>
    <w:rsid w:val="00816154"/>
    <w:rsid w:val="00825E3D"/>
    <w:rsid w:val="00840FCA"/>
    <w:rsid w:val="008618F1"/>
    <w:rsid w:val="00863CA5"/>
    <w:rsid w:val="0086588E"/>
    <w:rsid w:val="00867923"/>
    <w:rsid w:val="00870D3D"/>
    <w:rsid w:val="00886BE2"/>
    <w:rsid w:val="0089129B"/>
    <w:rsid w:val="008B4C0F"/>
    <w:rsid w:val="008C12C9"/>
    <w:rsid w:val="008C356A"/>
    <w:rsid w:val="008C6E7E"/>
    <w:rsid w:val="00907C43"/>
    <w:rsid w:val="009257FF"/>
    <w:rsid w:val="00927C1F"/>
    <w:rsid w:val="009305EE"/>
    <w:rsid w:val="009B4016"/>
    <w:rsid w:val="009C0CC7"/>
    <w:rsid w:val="009E0447"/>
    <w:rsid w:val="009F4DB3"/>
    <w:rsid w:val="00A07A55"/>
    <w:rsid w:val="00A13E18"/>
    <w:rsid w:val="00A20754"/>
    <w:rsid w:val="00A26E1E"/>
    <w:rsid w:val="00A424A3"/>
    <w:rsid w:val="00A54C68"/>
    <w:rsid w:val="00A7750E"/>
    <w:rsid w:val="00AB4A2A"/>
    <w:rsid w:val="00AB5E9F"/>
    <w:rsid w:val="00AC1DCF"/>
    <w:rsid w:val="00AD2B1F"/>
    <w:rsid w:val="00AD6111"/>
    <w:rsid w:val="00AE2C70"/>
    <w:rsid w:val="00AF5F60"/>
    <w:rsid w:val="00B117EF"/>
    <w:rsid w:val="00B41DDC"/>
    <w:rsid w:val="00B55129"/>
    <w:rsid w:val="00B811B3"/>
    <w:rsid w:val="00B839DA"/>
    <w:rsid w:val="00B854FA"/>
    <w:rsid w:val="00B878CA"/>
    <w:rsid w:val="00B95437"/>
    <w:rsid w:val="00B96600"/>
    <w:rsid w:val="00BA43F1"/>
    <w:rsid w:val="00BA48A9"/>
    <w:rsid w:val="00BB1438"/>
    <w:rsid w:val="00BB40EF"/>
    <w:rsid w:val="00BB5728"/>
    <w:rsid w:val="00BD77CF"/>
    <w:rsid w:val="00BF6ADB"/>
    <w:rsid w:val="00C11DAE"/>
    <w:rsid w:val="00C335DE"/>
    <w:rsid w:val="00C34E10"/>
    <w:rsid w:val="00C41374"/>
    <w:rsid w:val="00C56A25"/>
    <w:rsid w:val="00C56DB8"/>
    <w:rsid w:val="00C849C3"/>
    <w:rsid w:val="00CB21F0"/>
    <w:rsid w:val="00CB669E"/>
    <w:rsid w:val="00CC1668"/>
    <w:rsid w:val="00CC1DD5"/>
    <w:rsid w:val="00CC57FE"/>
    <w:rsid w:val="00CD2772"/>
    <w:rsid w:val="00CD51C3"/>
    <w:rsid w:val="00CE138A"/>
    <w:rsid w:val="00CF32B9"/>
    <w:rsid w:val="00D117C9"/>
    <w:rsid w:val="00D125CF"/>
    <w:rsid w:val="00D1799D"/>
    <w:rsid w:val="00D52126"/>
    <w:rsid w:val="00D62F03"/>
    <w:rsid w:val="00D67C40"/>
    <w:rsid w:val="00D74E13"/>
    <w:rsid w:val="00D91E82"/>
    <w:rsid w:val="00DA0D96"/>
    <w:rsid w:val="00DC0D59"/>
    <w:rsid w:val="00DD0A47"/>
    <w:rsid w:val="00DD40CB"/>
    <w:rsid w:val="00DE1A83"/>
    <w:rsid w:val="00DF42A4"/>
    <w:rsid w:val="00DF4CBC"/>
    <w:rsid w:val="00E1715F"/>
    <w:rsid w:val="00E24408"/>
    <w:rsid w:val="00E3156C"/>
    <w:rsid w:val="00E36E70"/>
    <w:rsid w:val="00E41D00"/>
    <w:rsid w:val="00E42908"/>
    <w:rsid w:val="00E67F04"/>
    <w:rsid w:val="00E70E71"/>
    <w:rsid w:val="00E86E52"/>
    <w:rsid w:val="00E90ED6"/>
    <w:rsid w:val="00E97C36"/>
    <w:rsid w:val="00E97D54"/>
    <w:rsid w:val="00EB4207"/>
    <w:rsid w:val="00ED39FE"/>
    <w:rsid w:val="00ED70FA"/>
    <w:rsid w:val="00EE19AF"/>
    <w:rsid w:val="00EE6242"/>
    <w:rsid w:val="00EF0ADF"/>
    <w:rsid w:val="00EF5CCB"/>
    <w:rsid w:val="00F070D7"/>
    <w:rsid w:val="00F11448"/>
    <w:rsid w:val="00F52340"/>
    <w:rsid w:val="00F57C43"/>
    <w:rsid w:val="00F640A1"/>
    <w:rsid w:val="00F74BE2"/>
    <w:rsid w:val="00F84121"/>
    <w:rsid w:val="00F910E5"/>
    <w:rsid w:val="00FA1773"/>
    <w:rsid w:val="00FD19EF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312BFA"/>
  <w15:docId w15:val="{FFE5704F-699C-4B11-88D9-723896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1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34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367DD"/>
    <w:pPr>
      <w:spacing w:line="240" w:lineRule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67DD"/>
    <w:rPr>
      <w:rFonts w:ascii="Calibri" w:eastAsiaTheme="minorHAnsi" w:hAnsi="Calibri" w:cstheme="minorBidi"/>
      <w:szCs w:val="21"/>
      <w:lang w:val="en-US"/>
    </w:rPr>
  </w:style>
  <w:style w:type="character" w:customStyle="1" w:styleId="markxfipac6x8">
    <w:name w:val="markxfipac6x8"/>
    <w:basedOn w:val="DefaultParagraphFont"/>
    <w:rsid w:val="005F6D41"/>
  </w:style>
  <w:style w:type="paragraph" w:styleId="Header">
    <w:name w:val="header"/>
    <w:basedOn w:val="Normal"/>
    <w:link w:val="HeaderChar"/>
    <w:uiPriority w:val="99"/>
    <w:unhideWhenUsed/>
    <w:rsid w:val="00A775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0E"/>
  </w:style>
  <w:style w:type="paragraph" w:styleId="Footer">
    <w:name w:val="footer"/>
    <w:basedOn w:val="Normal"/>
    <w:link w:val="FooterChar"/>
    <w:uiPriority w:val="99"/>
    <w:unhideWhenUsed/>
    <w:rsid w:val="00A775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0E"/>
  </w:style>
  <w:style w:type="character" w:styleId="UnresolvedMention">
    <w:name w:val="Unresolved Mention"/>
    <w:basedOn w:val="DefaultParagraphFont"/>
    <w:uiPriority w:val="99"/>
    <w:semiHidden/>
    <w:unhideWhenUsed/>
    <w:rsid w:val="0077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23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01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2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578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3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5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7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45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5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13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1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27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4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94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4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78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80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61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1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49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48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514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59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7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4web.zoom.us/j/73637938329?pwd=HS9BIkq4zCUYMHcoZfTgEVkFWc2X4V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f8ae12-2cf8-40f2-aecf-c9f4db3836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BF47467D5754C8CDA6AABAEBD91E7" ma:contentTypeVersion="12" ma:contentTypeDescription="Create a new document." ma:contentTypeScope="" ma:versionID="ad702bafda98fbabe3f56802051106c3">
  <xsd:schema xmlns:xsd="http://www.w3.org/2001/XMLSchema" xmlns:xs="http://www.w3.org/2001/XMLSchema" xmlns:p="http://schemas.microsoft.com/office/2006/metadata/properties" xmlns:ns3="bd261587-1aef-4695-811e-6ea513c63507" xmlns:ns4="eef8ae12-2cf8-40f2-aecf-c9f4db3836b9" targetNamespace="http://schemas.microsoft.com/office/2006/metadata/properties" ma:root="true" ma:fieldsID="d67a5d4de42b1cfa0721f69205f52374" ns3:_="" ns4:_="">
    <xsd:import namespace="bd261587-1aef-4695-811e-6ea513c63507"/>
    <xsd:import namespace="eef8ae12-2cf8-40f2-aecf-c9f4db3836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1587-1aef-4695-811e-6ea513c635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8ae12-2cf8-40f2-aecf-c9f4db38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C6AA-C43E-47F3-8654-6FB7891AB6AE}">
  <ds:schemaRefs>
    <ds:schemaRef ds:uri="http://schemas.microsoft.com/office/2006/metadata/properties"/>
    <ds:schemaRef ds:uri="http://schemas.microsoft.com/office/infopath/2007/PartnerControls"/>
    <ds:schemaRef ds:uri="eef8ae12-2cf8-40f2-aecf-c9f4db3836b9"/>
  </ds:schemaRefs>
</ds:datastoreItem>
</file>

<file path=customXml/itemProps2.xml><?xml version="1.0" encoding="utf-8"?>
<ds:datastoreItem xmlns:ds="http://schemas.openxmlformats.org/officeDocument/2006/customXml" ds:itemID="{DE4026D0-47DE-4A72-A49D-9F9CE5544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61587-1aef-4695-811e-6ea513c63507"/>
    <ds:schemaRef ds:uri="eef8ae12-2cf8-40f2-aecf-c9f4db383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BE2D3-5BF8-458D-A787-3D4E36479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5B32D-C240-434D-A335-041179E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ille, Michelle J (DOT)</dc:creator>
  <cp:lastModifiedBy>Vuille, Michelle J (DOA)</cp:lastModifiedBy>
  <cp:revision>2</cp:revision>
  <dcterms:created xsi:type="dcterms:W3CDTF">2025-04-18T07:09:00Z</dcterms:created>
  <dcterms:modified xsi:type="dcterms:W3CDTF">2025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BF47467D5754C8CDA6AABAEBD91E7</vt:lpwstr>
  </property>
  <property fmtid="{D5CDD505-2E9C-101B-9397-08002B2CF9AE}" pid="3" name="GrammarlyDocumentId">
    <vt:lpwstr>9cbe5e43c3f0c6399da39f804c155acc1419802bfe4d39fa4d98c21710b4bc8e</vt:lpwstr>
  </property>
</Properties>
</file>